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E3C" w:rsidTr="002A00F3">
        <w:trPr>
          <w:trHeight w:val="3246"/>
        </w:trPr>
        <w:tc>
          <w:tcPr>
            <w:tcW w:w="9062" w:type="dxa"/>
          </w:tcPr>
          <w:p w:rsidR="00E25633" w:rsidRPr="002A00F3" w:rsidRDefault="00E25633" w:rsidP="002A00F3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Nemzeti Közszolgálati Egyetem</w:t>
            </w:r>
          </w:p>
          <w:p w:rsidR="00661E3C" w:rsidRPr="002A00F3" w:rsidRDefault="00E25633" w:rsidP="002A00F3">
            <w:pPr>
              <w:spacing w:after="1320"/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Államtudományi és Közigazgatási Kar</w:t>
            </w:r>
          </w:p>
          <w:p w:rsidR="00E25633" w:rsidRPr="002A00F3" w:rsidRDefault="00E25633" w:rsidP="002A00F3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Intézményi Tudományos Diákköri Konferencia</w:t>
            </w:r>
          </w:p>
          <w:p w:rsidR="00E25633" w:rsidRDefault="00E25633" w:rsidP="00EF54D3">
            <w:pPr>
              <w:jc w:val="center"/>
            </w:pPr>
            <w:r w:rsidRPr="002A00F3">
              <w:rPr>
                <w:b/>
                <w:smallCaps/>
                <w:color w:val="000000" w:themeColor="text1"/>
              </w:rPr>
              <w:t>201</w:t>
            </w:r>
            <w:r w:rsidR="00C45C3E">
              <w:rPr>
                <w:b/>
                <w:smallCaps/>
                <w:color w:val="000000" w:themeColor="text1"/>
              </w:rPr>
              <w:t>8</w:t>
            </w:r>
            <w:r w:rsidRPr="002A00F3">
              <w:rPr>
                <w:b/>
                <w:smallCaps/>
                <w:color w:val="000000" w:themeColor="text1"/>
              </w:rPr>
              <w:t xml:space="preserve">. évi </w:t>
            </w:r>
            <w:r w:rsidR="00EF54D3">
              <w:rPr>
                <w:b/>
                <w:smallCaps/>
                <w:color w:val="000000" w:themeColor="text1"/>
              </w:rPr>
              <w:t>őszi</w:t>
            </w:r>
            <w:r w:rsidRPr="002A00F3">
              <w:rPr>
                <w:b/>
                <w:smallCaps/>
                <w:color w:val="000000" w:themeColor="text1"/>
              </w:rPr>
              <w:t xml:space="preserve"> forduló</w:t>
            </w:r>
          </w:p>
        </w:tc>
      </w:tr>
      <w:tr w:rsidR="00661E3C" w:rsidTr="002A00F3">
        <w:trPr>
          <w:trHeight w:val="4255"/>
        </w:trPr>
        <w:tc>
          <w:tcPr>
            <w:tcW w:w="9062" w:type="dxa"/>
            <w:vAlign w:val="center"/>
          </w:tcPr>
          <w:p w:rsidR="00661E3C" w:rsidRPr="00E25633" w:rsidRDefault="00E25633" w:rsidP="00E25633">
            <w:pPr>
              <w:jc w:val="center"/>
              <w:rPr>
                <w:b/>
                <w:smallCaps/>
              </w:rPr>
            </w:pPr>
            <w:r w:rsidRPr="00E25633">
              <w:rPr>
                <w:b/>
                <w:smallCaps/>
                <w:sz w:val="40"/>
              </w:rPr>
              <w:t>Dolgozat címe (20-as, félkövér, kiskapitális, középen)</w:t>
            </w:r>
          </w:p>
        </w:tc>
      </w:tr>
      <w:tr w:rsidR="00661E3C" w:rsidTr="002A00F3">
        <w:trPr>
          <w:trHeight w:val="2104"/>
        </w:trPr>
        <w:tc>
          <w:tcPr>
            <w:tcW w:w="9062" w:type="dxa"/>
            <w:vAlign w:val="center"/>
          </w:tcPr>
          <w:p w:rsidR="002A00F3" w:rsidRDefault="002A00F3" w:rsidP="00E25633">
            <w:pPr>
              <w:jc w:val="center"/>
              <w:rPr>
                <w:b/>
              </w:rPr>
            </w:pPr>
            <w:r>
              <w:rPr>
                <w:b/>
              </w:rPr>
              <w:t>Szerző:</w:t>
            </w:r>
          </w:p>
          <w:p w:rsidR="00661E3C" w:rsidRPr="002A00F3" w:rsidRDefault="002A00F3" w:rsidP="00E25633">
            <w:pPr>
              <w:jc w:val="center"/>
              <w:rPr>
                <w:b/>
              </w:rPr>
            </w:pPr>
            <w:proofErr w:type="gramStart"/>
            <w:r w:rsidRPr="002A00F3">
              <w:rPr>
                <w:b/>
              </w:rPr>
              <w:t>Szerző(</w:t>
            </w:r>
            <w:proofErr w:type="gramEnd"/>
            <w:r w:rsidRPr="002A00F3">
              <w:rPr>
                <w:b/>
              </w:rPr>
              <w:t>k) neve)</w:t>
            </w:r>
          </w:p>
          <w:p w:rsidR="002A00F3" w:rsidRDefault="002A00F3" w:rsidP="00E25633">
            <w:pPr>
              <w:jc w:val="center"/>
            </w:pPr>
            <w:r>
              <w:t>TDK</w:t>
            </w:r>
            <w:r w:rsidR="00A40DB8">
              <w:t>/Szakkollégium</w:t>
            </w:r>
            <w:r>
              <w:t xml:space="preserve"> neve</w:t>
            </w:r>
          </w:p>
        </w:tc>
      </w:tr>
      <w:tr w:rsidR="00661E3C" w:rsidTr="002A00F3">
        <w:trPr>
          <w:trHeight w:val="1841"/>
        </w:trPr>
        <w:tc>
          <w:tcPr>
            <w:tcW w:w="9062" w:type="dxa"/>
            <w:vAlign w:val="center"/>
          </w:tcPr>
          <w:p w:rsidR="002A00F3" w:rsidRDefault="002A00F3" w:rsidP="002A00F3">
            <w:pPr>
              <w:jc w:val="center"/>
              <w:rPr>
                <w:b/>
              </w:rPr>
            </w:pPr>
            <w:r>
              <w:rPr>
                <w:b/>
              </w:rPr>
              <w:t>Témavezető:</w:t>
            </w:r>
          </w:p>
          <w:p w:rsidR="00661E3C" w:rsidRDefault="002A00F3" w:rsidP="002A00F3">
            <w:pPr>
              <w:jc w:val="center"/>
            </w:pPr>
            <w:proofErr w:type="gramStart"/>
            <w:r w:rsidRPr="002A00F3">
              <w:rPr>
                <w:b/>
              </w:rPr>
              <w:t>Témavezető(</w:t>
            </w:r>
            <w:proofErr w:type="gramEnd"/>
            <w:r w:rsidRPr="002A00F3">
              <w:rPr>
                <w:b/>
              </w:rPr>
              <w:t>k) neve</w:t>
            </w:r>
            <w:r>
              <w:br/>
            </w:r>
            <w:r w:rsidR="00EF54D3">
              <w:t xml:space="preserve">- vezető esetén - a </w:t>
            </w:r>
            <w:r>
              <w:t>beosztása, oktatói fokozata</w:t>
            </w:r>
            <w:r w:rsidR="00EF54D3">
              <w:t xml:space="preserve"> (pl. intézetvezető, egyetemi tanár)</w:t>
            </w:r>
          </w:p>
        </w:tc>
      </w:tr>
      <w:tr w:rsidR="00661E3C" w:rsidTr="002A00F3">
        <w:trPr>
          <w:trHeight w:val="1992"/>
        </w:trPr>
        <w:tc>
          <w:tcPr>
            <w:tcW w:w="9062" w:type="dxa"/>
            <w:vAlign w:val="bottom"/>
          </w:tcPr>
          <w:p w:rsidR="00E25633" w:rsidRDefault="00E25633" w:rsidP="00E25633">
            <w:pPr>
              <w:jc w:val="center"/>
            </w:pPr>
            <w:r>
              <w:t>Budapest</w:t>
            </w:r>
          </w:p>
          <w:p w:rsidR="00661E3C" w:rsidRDefault="00C61CEB" w:rsidP="00C45C3E">
            <w:pPr>
              <w:jc w:val="center"/>
            </w:pPr>
            <w:r>
              <w:t xml:space="preserve">Kézirat lezárásának a </w:t>
            </w:r>
            <w:proofErr w:type="gramStart"/>
            <w:r>
              <w:t>dátuma</w:t>
            </w:r>
            <w:proofErr w:type="gramEnd"/>
          </w:p>
        </w:tc>
      </w:tr>
    </w:tbl>
    <w:p w:rsidR="00A8671D" w:rsidRDefault="00255EBA" w:rsidP="00255EBA">
      <w:pPr>
        <w:jc w:val="center"/>
      </w:pPr>
      <w:r>
        <w:t>2018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0DB8" w:rsidTr="00AF533F">
        <w:trPr>
          <w:trHeight w:val="3246"/>
        </w:trPr>
        <w:tc>
          <w:tcPr>
            <w:tcW w:w="9062" w:type="dxa"/>
          </w:tcPr>
          <w:p w:rsidR="00A40DB8" w:rsidRPr="002A00F3" w:rsidRDefault="00A40DB8" w:rsidP="00AF533F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lastRenderedPageBreak/>
              <w:t>Nemzeti Közszolgálati Egyetem</w:t>
            </w:r>
          </w:p>
          <w:p w:rsidR="00A40DB8" w:rsidRPr="002A00F3" w:rsidRDefault="00A40DB8" w:rsidP="00AF533F">
            <w:pPr>
              <w:spacing w:after="1320"/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Államtudományi és Közigazgatási Kar</w:t>
            </w:r>
          </w:p>
          <w:p w:rsidR="00A40DB8" w:rsidRPr="002A00F3" w:rsidRDefault="00A40DB8" w:rsidP="00AF533F">
            <w:pPr>
              <w:jc w:val="center"/>
              <w:rPr>
                <w:b/>
                <w:smallCaps/>
                <w:color w:val="000000" w:themeColor="text1"/>
              </w:rPr>
            </w:pPr>
            <w:r w:rsidRPr="002A00F3">
              <w:rPr>
                <w:b/>
                <w:smallCaps/>
                <w:color w:val="000000" w:themeColor="text1"/>
              </w:rPr>
              <w:t>Intézményi Tudományos Diákköri Konferencia</w:t>
            </w:r>
          </w:p>
          <w:p w:rsidR="00A40DB8" w:rsidRDefault="00C45C3E" w:rsidP="00EF54D3">
            <w:pPr>
              <w:jc w:val="center"/>
            </w:pPr>
            <w:r w:rsidRPr="002A00F3">
              <w:rPr>
                <w:b/>
                <w:smallCaps/>
                <w:color w:val="000000" w:themeColor="text1"/>
              </w:rPr>
              <w:t>201</w:t>
            </w:r>
            <w:r>
              <w:rPr>
                <w:b/>
                <w:smallCaps/>
                <w:color w:val="000000" w:themeColor="text1"/>
              </w:rPr>
              <w:t>8</w:t>
            </w:r>
            <w:r w:rsidRPr="002A00F3">
              <w:rPr>
                <w:b/>
                <w:smallCaps/>
                <w:color w:val="000000" w:themeColor="text1"/>
              </w:rPr>
              <w:t xml:space="preserve">. évi </w:t>
            </w:r>
            <w:r w:rsidR="00EF54D3">
              <w:rPr>
                <w:b/>
                <w:smallCaps/>
                <w:color w:val="000000" w:themeColor="text1"/>
              </w:rPr>
              <w:t>őszi</w:t>
            </w:r>
            <w:bookmarkStart w:id="0" w:name="_GoBack"/>
            <w:bookmarkEnd w:id="0"/>
            <w:r w:rsidRPr="002A00F3">
              <w:rPr>
                <w:b/>
                <w:smallCaps/>
                <w:color w:val="000000" w:themeColor="text1"/>
              </w:rPr>
              <w:t xml:space="preserve"> forduló</w:t>
            </w:r>
          </w:p>
        </w:tc>
      </w:tr>
      <w:tr w:rsidR="00A40DB8" w:rsidTr="00AF533F">
        <w:trPr>
          <w:trHeight w:val="4255"/>
        </w:trPr>
        <w:tc>
          <w:tcPr>
            <w:tcW w:w="9062" w:type="dxa"/>
            <w:vAlign w:val="center"/>
          </w:tcPr>
          <w:p w:rsidR="00A40DB8" w:rsidRPr="00E25633" w:rsidRDefault="00A40DB8" w:rsidP="00AF533F">
            <w:pPr>
              <w:jc w:val="center"/>
              <w:rPr>
                <w:b/>
                <w:smallCaps/>
              </w:rPr>
            </w:pPr>
            <w:r w:rsidRPr="00E25633">
              <w:rPr>
                <w:b/>
                <w:smallCaps/>
                <w:sz w:val="40"/>
              </w:rPr>
              <w:t>Dolgozat címe (20-as, félkövér, kiskapitális, középen)</w:t>
            </w:r>
          </w:p>
        </w:tc>
      </w:tr>
      <w:tr w:rsidR="00A40DB8" w:rsidTr="00AF533F">
        <w:trPr>
          <w:trHeight w:val="2104"/>
        </w:trPr>
        <w:tc>
          <w:tcPr>
            <w:tcW w:w="9062" w:type="dxa"/>
            <w:vAlign w:val="center"/>
          </w:tcPr>
          <w:p w:rsidR="00A40DB8" w:rsidRDefault="00A40DB8" w:rsidP="00AF533F">
            <w:pPr>
              <w:jc w:val="center"/>
              <w:rPr>
                <w:b/>
              </w:rPr>
            </w:pPr>
            <w:r>
              <w:rPr>
                <w:b/>
              </w:rPr>
              <w:t>Jelige:</w:t>
            </w:r>
          </w:p>
          <w:p w:rsidR="00A40DB8" w:rsidRDefault="00A40DB8" w:rsidP="00AF533F">
            <w:pPr>
              <w:jc w:val="center"/>
            </w:pPr>
            <w:r>
              <w:rPr>
                <w:b/>
              </w:rPr>
              <w:t>jelige (pl. ÁJT_kiber18)</w:t>
            </w:r>
          </w:p>
        </w:tc>
      </w:tr>
      <w:tr w:rsidR="00A40DB8" w:rsidTr="00AF533F">
        <w:trPr>
          <w:trHeight w:val="1841"/>
        </w:trPr>
        <w:tc>
          <w:tcPr>
            <w:tcW w:w="9062" w:type="dxa"/>
            <w:vAlign w:val="center"/>
          </w:tcPr>
          <w:p w:rsidR="00A40DB8" w:rsidRDefault="00A40DB8" w:rsidP="00AF533F">
            <w:pPr>
              <w:jc w:val="center"/>
            </w:pPr>
          </w:p>
        </w:tc>
      </w:tr>
      <w:tr w:rsidR="00A40DB8" w:rsidTr="00AF533F">
        <w:trPr>
          <w:trHeight w:val="1992"/>
        </w:trPr>
        <w:tc>
          <w:tcPr>
            <w:tcW w:w="9062" w:type="dxa"/>
            <w:vAlign w:val="bottom"/>
          </w:tcPr>
          <w:p w:rsidR="00A40DB8" w:rsidRDefault="00A40DB8" w:rsidP="00AF533F">
            <w:pPr>
              <w:jc w:val="center"/>
            </w:pPr>
            <w:r>
              <w:t>Budapest</w:t>
            </w:r>
          </w:p>
          <w:p w:rsidR="00A40DB8" w:rsidRDefault="00C61CEB" w:rsidP="00C45C3E">
            <w:pPr>
              <w:jc w:val="center"/>
            </w:pPr>
            <w:r>
              <w:t xml:space="preserve">Kézirat lezárásának a </w:t>
            </w:r>
            <w:proofErr w:type="gramStart"/>
            <w:r>
              <w:t>dátuma</w:t>
            </w:r>
            <w:proofErr w:type="gramEnd"/>
          </w:p>
        </w:tc>
      </w:tr>
    </w:tbl>
    <w:p w:rsidR="00A40DB8" w:rsidRDefault="00255EBA" w:rsidP="00255EBA">
      <w:pPr>
        <w:jc w:val="center"/>
      </w:pPr>
      <w:r>
        <w:t>2018</w:t>
      </w:r>
    </w:p>
    <w:p w:rsidR="00661E3C" w:rsidRPr="00A40DB8" w:rsidRDefault="00661E3C" w:rsidP="00661E3C">
      <w:pPr>
        <w:pageBreakBefore/>
        <w:rPr>
          <w:b/>
        </w:rPr>
      </w:pPr>
      <w:r w:rsidRPr="00A40DB8">
        <w:rPr>
          <w:b/>
        </w:rPr>
        <w:lastRenderedPageBreak/>
        <w:t>Tartalomjegyzék</w:t>
      </w:r>
    </w:p>
    <w:p w:rsidR="00382738" w:rsidRDefault="00A40DB8" w:rsidP="00382738">
      <w:r>
        <w:t>Hivatkozás/Egyéni tartalomjegyzék</w:t>
      </w:r>
    </w:p>
    <w:p w:rsidR="00661E3C" w:rsidRDefault="00661E3C" w:rsidP="00661E3C"/>
    <w:p w:rsidR="00382738" w:rsidRDefault="00382738" w:rsidP="00661E3C">
      <w:pPr>
        <w:sectPr w:rsidR="003827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1E3C" w:rsidRPr="00382738" w:rsidRDefault="00382738" w:rsidP="00382738">
      <w:pPr>
        <w:pStyle w:val="Cmsor1"/>
      </w:pPr>
      <w:r w:rsidRPr="00382738">
        <w:lastRenderedPageBreak/>
        <w:t>F</w:t>
      </w:r>
      <w:r w:rsidR="00661E3C" w:rsidRPr="00382738">
        <w:t>ejezetcím, 1</w:t>
      </w:r>
      <w:r>
        <w:t>2</w:t>
      </w:r>
      <w:r w:rsidR="00661E3C" w:rsidRPr="00382738">
        <w:t>-</w:t>
      </w:r>
      <w:r>
        <w:t>e</w:t>
      </w:r>
      <w:r w:rsidR="00661E3C" w:rsidRPr="00382738">
        <w:t>s, félkövér</w:t>
      </w:r>
      <w:r w:rsidRPr="00382738">
        <w:t xml:space="preserve"> betűvel (címsor1)</w:t>
      </w:r>
    </w:p>
    <w:p w:rsidR="00661E3C" w:rsidRDefault="00661E3C" w:rsidP="00382738">
      <w:pPr>
        <w:pStyle w:val="Cmsor2"/>
      </w:pPr>
      <w:r w:rsidRPr="00661E3C">
        <w:t>Alfejezet</w:t>
      </w:r>
      <w:r>
        <w:t xml:space="preserve"> (</w:t>
      </w:r>
      <w:r w:rsidR="00382738">
        <w:t>címsor2)</w:t>
      </w:r>
    </w:p>
    <w:p w:rsidR="000F0D59" w:rsidRDefault="00C45C3E" w:rsidP="000F0D59">
      <w:r>
        <w:t xml:space="preserve">Fejezetek és alfejezetek tagolása témától és a dolgozat terjedelmétől is függ. Fejezetek folyamatosan követik egymást, nem pedig új oldalon. </w:t>
      </w:r>
      <w:r w:rsidR="000F0D59">
        <w:t>Szöveg tagolásához megengedett az üres sorok használata. Nem javasoljuk a szöveg behúzását. Forráshivatkozás a</w:t>
      </w:r>
      <w:r>
        <w:t xml:space="preserve"> választott</w:t>
      </w:r>
      <w:r w:rsidR="000F0D59">
        <w:t xml:space="preserve"> szekció előírásának megfelelően.</w:t>
      </w:r>
    </w:p>
    <w:p w:rsidR="000F0D59" w:rsidRDefault="000F0D59" w:rsidP="000F0D59">
      <w:r>
        <w:t>Ábraszámozás és táblázatok felirata ábra/tábla felett, balra zártan.</w:t>
      </w:r>
      <w:r w:rsidR="00C45C3E">
        <w:t xml:space="preserve"> (Hivatkozás/ Felirat beszúrása)</w:t>
      </w:r>
    </w:p>
    <w:p w:rsidR="00382738" w:rsidRDefault="000F0D59" w:rsidP="000F0D59">
      <w:r>
        <w:t>Táblázat tartalma szimpla sorközzel, a tartalomnak megfelelően igazítva</w:t>
      </w:r>
      <w:r w:rsidR="00382738">
        <w:t>.</w:t>
      </w:r>
    </w:p>
    <w:p w:rsidR="00C45C3E" w:rsidRPr="00382738" w:rsidRDefault="00C45C3E" w:rsidP="00C45C3E">
      <w:pPr>
        <w:pStyle w:val="Cmsor1"/>
      </w:pPr>
      <w:r w:rsidRPr="00382738">
        <w:t>Fejezetcím, 1</w:t>
      </w:r>
      <w:r>
        <w:t>2</w:t>
      </w:r>
      <w:r w:rsidRPr="00382738">
        <w:t>-</w:t>
      </w:r>
      <w:r>
        <w:t>e</w:t>
      </w:r>
      <w:r w:rsidRPr="00382738">
        <w:t>s, félkövér betűvel (címsor1)</w:t>
      </w:r>
    </w:p>
    <w:p w:rsidR="00C45C3E" w:rsidRDefault="00C45C3E" w:rsidP="000F0D59"/>
    <w:p w:rsidR="00C45C3E" w:rsidRPr="00382738" w:rsidRDefault="00C45C3E" w:rsidP="00C45C3E">
      <w:pPr>
        <w:pStyle w:val="Cmsor1"/>
      </w:pPr>
      <w:r>
        <w:t>Irodalomjegyzék</w:t>
      </w:r>
    </w:p>
    <w:p w:rsidR="00C45C3E" w:rsidRDefault="00C45C3E" w:rsidP="000F0D59"/>
    <w:sectPr w:rsidR="00C45C3E" w:rsidSect="003827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D7" w:rsidRDefault="004B7ED7" w:rsidP="00382738">
      <w:pPr>
        <w:spacing w:line="240" w:lineRule="auto"/>
      </w:pPr>
      <w:r>
        <w:separator/>
      </w:r>
    </w:p>
  </w:endnote>
  <w:endnote w:type="continuationSeparator" w:id="0">
    <w:p w:rsidR="004B7ED7" w:rsidRDefault="004B7ED7" w:rsidP="0038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738" w:rsidRDefault="00A40DB8" w:rsidP="00382738">
    <w:pPr>
      <w:pStyle w:val="llb"/>
      <w:jc w:val="center"/>
    </w:pPr>
    <w:r>
      <w:t xml:space="preserve">- </w:t>
    </w:r>
    <w:r w:rsidR="00382738">
      <w:fldChar w:fldCharType="begin"/>
    </w:r>
    <w:r w:rsidR="00382738">
      <w:instrText>PAGE   \* MERGEFORMAT</w:instrText>
    </w:r>
    <w:r w:rsidR="00382738">
      <w:fldChar w:fldCharType="separate"/>
    </w:r>
    <w:r w:rsidR="00EF54D3">
      <w:rPr>
        <w:noProof/>
      </w:rPr>
      <w:t>1</w:t>
    </w:r>
    <w:r w:rsidR="0038273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D7" w:rsidRDefault="004B7ED7" w:rsidP="00382738">
      <w:pPr>
        <w:spacing w:line="240" w:lineRule="auto"/>
      </w:pPr>
      <w:r>
        <w:separator/>
      </w:r>
    </w:p>
  </w:footnote>
  <w:footnote w:type="continuationSeparator" w:id="0">
    <w:p w:rsidR="004B7ED7" w:rsidRDefault="004B7ED7" w:rsidP="00382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DB8" w:rsidRDefault="00A40D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B264C"/>
    <w:multiLevelType w:val="multilevel"/>
    <w:tmpl w:val="55809C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3C"/>
    <w:rsid w:val="0008304A"/>
    <w:rsid w:val="000B0A8B"/>
    <w:rsid w:val="000F0D59"/>
    <w:rsid w:val="00255EBA"/>
    <w:rsid w:val="002A00F3"/>
    <w:rsid w:val="00382738"/>
    <w:rsid w:val="00434544"/>
    <w:rsid w:val="004B7ED7"/>
    <w:rsid w:val="00661E3C"/>
    <w:rsid w:val="00790558"/>
    <w:rsid w:val="0091199B"/>
    <w:rsid w:val="00A40DB8"/>
    <w:rsid w:val="00C45C3E"/>
    <w:rsid w:val="00C61CEB"/>
    <w:rsid w:val="00D06E77"/>
    <w:rsid w:val="00E25633"/>
    <w:rsid w:val="00EF54D3"/>
    <w:rsid w:val="00F11373"/>
    <w:rsid w:val="00F36F2D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B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1E3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82738"/>
    <w:pPr>
      <w:keepNext/>
      <w:keepLines/>
      <w:numPr>
        <w:numId w:val="1"/>
      </w:numPr>
      <w:spacing w:before="240"/>
      <w:outlineLvl w:val="0"/>
    </w:pPr>
    <w:rPr>
      <w:rFonts w:eastAsiaTheme="majorEastAsia"/>
      <w:b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273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1E3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1E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1E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1E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1E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1E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1E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61E3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61E3C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66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27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8273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1E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1E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1E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1E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1E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1E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7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273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7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EBF2-6C3F-4B3E-9847-F77DE85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0T07:18:00Z</dcterms:created>
  <dcterms:modified xsi:type="dcterms:W3CDTF">2018-07-25T11:10:00Z</dcterms:modified>
</cp:coreProperties>
</file>